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722FCF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F5CF5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CD73187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6F79" w:rsidRPr="00F7298B">
        <w:rPr>
          <w:rFonts w:asciiTheme="minorHAnsi" w:hAnsiTheme="minorHAnsi" w:cstheme="minorHAnsi"/>
          <w:b/>
          <w:bCs/>
          <w:sz w:val="22"/>
          <w:szCs w:val="22"/>
        </w:rPr>
        <w:t>náhradní díly pro autobusy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7F0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056945">
        <w:rPr>
          <w:rFonts w:asciiTheme="minorHAnsi" w:hAnsiTheme="minorHAnsi" w:cstheme="minorHAnsi"/>
          <w:b/>
          <w:bCs/>
          <w:sz w:val="22"/>
          <w:szCs w:val="22"/>
        </w:rPr>
        <w:t>SOR NS 12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>ČÁST 1. SERVISNÍ PROHLÍDKY</w:t>
      </w:r>
      <w:r w:rsidR="00F46F79" w:rsidRPr="00F729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46F79" w:rsidRPr="00F7298B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638E" w14:textId="77777777" w:rsidR="00104063" w:rsidRDefault="00104063">
      <w:r>
        <w:separator/>
      </w:r>
    </w:p>
  </w:endnote>
  <w:endnote w:type="continuationSeparator" w:id="0">
    <w:p w14:paraId="0B7CFB44" w14:textId="77777777" w:rsidR="00104063" w:rsidRDefault="0010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286386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F5CF5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6D66" w14:textId="77777777" w:rsidR="00104063" w:rsidRDefault="00104063">
      <w:r>
        <w:separator/>
      </w:r>
    </w:p>
  </w:footnote>
  <w:footnote w:type="continuationSeparator" w:id="0">
    <w:p w14:paraId="6DC3C647" w14:textId="77777777" w:rsidR="00104063" w:rsidRDefault="0010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6945"/>
    <w:rsid w:val="00060B23"/>
    <w:rsid w:val="000626E3"/>
    <w:rsid w:val="00063FEB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B3922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63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1C6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608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47F0A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23A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1244"/>
    <w:rsid w:val="005825FD"/>
    <w:rsid w:val="00582BD0"/>
    <w:rsid w:val="005830AE"/>
    <w:rsid w:val="005843D5"/>
    <w:rsid w:val="005852FC"/>
    <w:rsid w:val="0058695D"/>
    <w:rsid w:val="00586EE4"/>
    <w:rsid w:val="00590E03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6F5CF5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5EE0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21EE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0AFB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201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6F79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0D34"/>
    <w:rsid w:val="00FD141C"/>
    <w:rsid w:val="00FD23AF"/>
    <w:rsid w:val="00FD3292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95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44</cp:revision>
  <cp:lastPrinted>2025-01-09T08:46:00Z</cp:lastPrinted>
  <dcterms:created xsi:type="dcterms:W3CDTF">2025-04-17T09:22:00Z</dcterms:created>
  <dcterms:modified xsi:type="dcterms:W3CDTF">2026-04-02T09:56:00Z</dcterms:modified>
</cp:coreProperties>
</file>